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292A" w14:textId="77777777" w:rsidR="00A10519" w:rsidRPr="00D55E98" w:rsidRDefault="00A10519" w:rsidP="00A10519">
      <w:pPr>
        <w:jc w:val="center"/>
        <w:rPr>
          <w:rFonts w:ascii="Rockwell" w:hAnsi="Rockwell" w:cs="Aharoni"/>
          <w:b/>
          <w:sz w:val="28"/>
          <w:szCs w:val="28"/>
        </w:rPr>
      </w:pPr>
      <w:r w:rsidRPr="00D55E98">
        <w:rPr>
          <w:rFonts w:ascii="Rockwell" w:hAnsi="Rockwell" w:cs="Aharoni"/>
          <w:b/>
          <w:sz w:val="28"/>
          <w:szCs w:val="28"/>
        </w:rPr>
        <w:t>SIMPSON COLLEGE</w:t>
      </w:r>
    </w:p>
    <w:p w14:paraId="193408E7" w14:textId="77777777" w:rsidR="00EF64FC" w:rsidRDefault="00A10519" w:rsidP="00EF64FC">
      <w:pPr>
        <w:jc w:val="center"/>
        <w:rPr>
          <w:rFonts w:ascii="Arial Narrow" w:hAnsi="Arial Narrow"/>
          <w:b/>
          <w:sz w:val="24"/>
          <w:szCs w:val="24"/>
        </w:rPr>
      </w:pPr>
      <w:r w:rsidRPr="009F702E">
        <w:rPr>
          <w:rFonts w:ascii="Arial Narrow" w:hAnsi="Arial Narrow"/>
          <w:b/>
          <w:sz w:val="24"/>
          <w:szCs w:val="24"/>
        </w:rPr>
        <w:t xml:space="preserve">APPLICATION FOR </w:t>
      </w:r>
      <w:r w:rsidR="00EF64FC">
        <w:rPr>
          <w:rFonts w:ascii="Arial Narrow" w:hAnsi="Arial Narrow"/>
          <w:b/>
          <w:sz w:val="24"/>
          <w:szCs w:val="24"/>
        </w:rPr>
        <w:t xml:space="preserve">COMPLETION OF A POST BACCALAUREATE </w:t>
      </w:r>
    </w:p>
    <w:p w14:paraId="7C4634D2" w14:textId="77777777" w:rsidR="00EF64FC" w:rsidRDefault="00E41A31" w:rsidP="00EF64F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ACHING LICENSURE OR ENDORSEMENT</w:t>
      </w:r>
    </w:p>
    <w:p w14:paraId="2C655141" w14:textId="77777777" w:rsidR="00A10519" w:rsidRPr="00D55E98" w:rsidRDefault="00A10519" w:rsidP="00EF64FC">
      <w:pPr>
        <w:jc w:val="center"/>
        <w:rPr>
          <w:rFonts w:ascii="Arial Narrow" w:hAnsi="Arial Narrow"/>
          <w:b/>
          <w:u w:val="single"/>
        </w:rPr>
      </w:pPr>
      <w:r w:rsidRPr="00D55E98">
        <w:rPr>
          <w:rFonts w:ascii="Arial Narrow" w:hAnsi="Arial Narrow"/>
          <w:b/>
          <w:u w:val="single"/>
        </w:rPr>
        <w:t xml:space="preserve">This application must be completed to be eligible for </w:t>
      </w:r>
      <w:r w:rsidR="00EF64FC">
        <w:rPr>
          <w:rFonts w:ascii="Arial Narrow" w:hAnsi="Arial Narrow"/>
          <w:b/>
          <w:u w:val="single"/>
        </w:rPr>
        <w:t>completion</w:t>
      </w:r>
      <w:r w:rsidRPr="00D55E98">
        <w:rPr>
          <w:rFonts w:ascii="Arial Narrow" w:hAnsi="Arial Narrow"/>
          <w:b/>
          <w:u w:val="single"/>
        </w:rPr>
        <w:t>.</w:t>
      </w:r>
    </w:p>
    <w:p w14:paraId="45EAF2EB" w14:textId="77777777" w:rsidR="00E4024C" w:rsidRPr="00E41A31" w:rsidRDefault="00E41A31" w:rsidP="00E41A31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00"/>
        <w:rPr>
          <w:rFonts w:ascii="Arial Narrow" w:hAnsi="Arial Narrow"/>
          <w:b/>
          <w:sz w:val="24"/>
          <w:szCs w:val="24"/>
        </w:rPr>
      </w:pPr>
      <w:r w:rsidRPr="00E41A31">
        <w:rPr>
          <w:rFonts w:ascii="Arial Narrow" w:hAnsi="Arial Narrow"/>
          <w:b/>
          <w:sz w:val="24"/>
          <w:szCs w:val="24"/>
        </w:rPr>
        <w:t>Please attach this to your license or endorsement application and submit everything to the Teacher Education Program Office.</w:t>
      </w:r>
      <w:r w:rsidR="00E57406" w:rsidRPr="00E41A31">
        <w:rPr>
          <w:rFonts w:ascii="Arial Narrow" w:hAnsi="Arial Narrow"/>
          <w:b/>
          <w:sz w:val="24"/>
          <w:szCs w:val="24"/>
        </w:rPr>
        <w:t xml:space="preserve"> </w:t>
      </w:r>
    </w:p>
    <w:p w14:paraId="61760613" w14:textId="77777777" w:rsidR="00E41A31" w:rsidRPr="00016CB2" w:rsidRDefault="00E41A31" w:rsidP="00E4024C">
      <w:pPr>
        <w:rPr>
          <w:b/>
          <w:sz w:val="6"/>
          <w:szCs w:val="6"/>
        </w:rPr>
      </w:pPr>
    </w:p>
    <w:p w14:paraId="07D3E58A" w14:textId="77777777" w:rsidR="00E41A31" w:rsidRPr="00E41A31" w:rsidRDefault="00E41A31" w:rsidP="00E4024C">
      <w:pPr>
        <w:rPr>
          <w:b/>
          <w:sz w:val="20"/>
          <w:szCs w:val="20"/>
        </w:rPr>
      </w:pPr>
      <w:r w:rsidRPr="00016CB2">
        <w:rPr>
          <w:b/>
        </w:rPr>
        <w:t>Student Name</w:t>
      </w:r>
      <w:proofErr w:type="gramStart"/>
      <w:r w:rsidRPr="00016CB2">
        <w:rPr>
          <w:b/>
        </w:rPr>
        <w:t>:  (</w:t>
      </w:r>
      <w:proofErr w:type="gramEnd"/>
      <w:r w:rsidRPr="00016CB2">
        <w:rPr>
          <w:b/>
        </w:rPr>
        <w:t>please print):</w:t>
      </w:r>
      <w:r w:rsidRPr="00E41A31">
        <w:rPr>
          <w:b/>
          <w:sz w:val="20"/>
          <w:szCs w:val="20"/>
        </w:rPr>
        <w:t xml:space="preserve">  _____________________________________________________________</w:t>
      </w:r>
    </w:p>
    <w:p w14:paraId="6719A26B" w14:textId="77777777" w:rsidR="00E4024C" w:rsidRPr="00E41A31" w:rsidRDefault="00E4024C" w:rsidP="00E4024C">
      <w:pPr>
        <w:rPr>
          <w:b/>
          <w:sz w:val="20"/>
          <w:szCs w:val="20"/>
        </w:rPr>
      </w:pPr>
      <w:r w:rsidRPr="00016CB2">
        <w:rPr>
          <w:b/>
        </w:rPr>
        <w:t>I.D.#</w:t>
      </w:r>
      <w:r w:rsidRPr="00E41A31">
        <w:rPr>
          <w:b/>
          <w:sz w:val="20"/>
          <w:szCs w:val="20"/>
        </w:rPr>
        <w:t xml:space="preserve"> ____________________   </w:t>
      </w:r>
      <w:r w:rsidRPr="00016CB2">
        <w:rPr>
          <w:b/>
        </w:rPr>
        <w:t xml:space="preserve">Simpson </w:t>
      </w:r>
      <w:proofErr w:type="gramStart"/>
      <w:r w:rsidR="003F2C88" w:rsidRPr="00016CB2">
        <w:rPr>
          <w:b/>
        </w:rPr>
        <w:t>E</w:t>
      </w:r>
      <w:r w:rsidRPr="00016CB2">
        <w:rPr>
          <w:b/>
        </w:rPr>
        <w:t>mail:</w:t>
      </w:r>
      <w:r w:rsidR="003F2C88" w:rsidRPr="00E41A31">
        <w:rPr>
          <w:b/>
          <w:sz w:val="20"/>
          <w:szCs w:val="20"/>
        </w:rPr>
        <w:t>_</w:t>
      </w:r>
      <w:proofErr w:type="gramEnd"/>
      <w:r w:rsidR="003F2C88" w:rsidRPr="00E41A31">
        <w:rPr>
          <w:b/>
          <w:sz w:val="20"/>
          <w:szCs w:val="20"/>
        </w:rPr>
        <w:t>_________</w:t>
      </w:r>
      <w:r w:rsidRPr="00E41A31">
        <w:rPr>
          <w:b/>
          <w:sz w:val="20"/>
          <w:szCs w:val="20"/>
        </w:rPr>
        <w:t>______________________________</w:t>
      </w:r>
      <w:r w:rsidR="00D55E98" w:rsidRPr="00E41A31">
        <w:rPr>
          <w:b/>
          <w:sz w:val="20"/>
          <w:szCs w:val="20"/>
        </w:rPr>
        <w:t>_</w:t>
      </w:r>
      <w:r w:rsidRPr="00E41A31">
        <w:rPr>
          <w:b/>
          <w:sz w:val="20"/>
          <w:szCs w:val="20"/>
        </w:rPr>
        <w:t xml:space="preserve">_____  </w:t>
      </w:r>
      <w:r w:rsidRPr="00016CB2">
        <w:rPr>
          <w:b/>
        </w:rPr>
        <w:t>Date:</w:t>
      </w:r>
      <w:r w:rsidRPr="00E41A31">
        <w:rPr>
          <w:b/>
          <w:sz w:val="20"/>
          <w:szCs w:val="20"/>
        </w:rPr>
        <w:t>___</w:t>
      </w:r>
      <w:r w:rsidR="00300341" w:rsidRPr="00E41A31">
        <w:rPr>
          <w:b/>
          <w:sz w:val="20"/>
          <w:szCs w:val="20"/>
        </w:rPr>
        <w:t>__</w:t>
      </w:r>
      <w:r w:rsidRPr="00E41A31">
        <w:rPr>
          <w:b/>
          <w:sz w:val="20"/>
          <w:szCs w:val="20"/>
        </w:rPr>
        <w:t>___________</w:t>
      </w:r>
    </w:p>
    <w:p w14:paraId="5D78C10E" w14:textId="77777777" w:rsidR="00907661" w:rsidRPr="009C22CE" w:rsidRDefault="0030034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9C22CE">
        <w:rPr>
          <w:rFonts w:ascii="Arial Narrow" w:hAnsi="Arial Narrow" w:cs="Arial"/>
          <w:b/>
        </w:rPr>
        <w:t>I AM APPLYING FOR</w:t>
      </w:r>
      <w:proofErr w:type="gramStart"/>
      <w:r w:rsidRPr="009C22CE">
        <w:rPr>
          <w:rFonts w:ascii="Arial Narrow" w:hAnsi="Arial Narrow" w:cs="Arial"/>
          <w:b/>
        </w:rPr>
        <w:t>:</w:t>
      </w:r>
      <w:r w:rsidR="004312E0">
        <w:rPr>
          <w:rFonts w:ascii="Arial Narrow" w:hAnsi="Arial Narrow" w:cs="Arial"/>
          <w:b/>
        </w:rPr>
        <w:t xml:space="preserve">  (</w:t>
      </w:r>
      <w:proofErr w:type="gramEnd"/>
      <w:r w:rsidR="004312E0" w:rsidRPr="004312E0">
        <w:rPr>
          <w:rFonts w:ascii="Arial Narrow" w:hAnsi="Arial Narrow" w:cs="Arial"/>
          <w:b/>
          <w:i/>
        </w:rPr>
        <w:t>PLEASE CHECK ONLY ONE</w:t>
      </w:r>
      <w:r w:rsidR="004312E0">
        <w:rPr>
          <w:rFonts w:ascii="Arial Narrow" w:hAnsi="Arial Narrow" w:cs="Arial"/>
          <w:b/>
        </w:rPr>
        <w:t>)</w:t>
      </w:r>
    </w:p>
    <w:p w14:paraId="7C931C49" w14:textId="77777777" w:rsidR="00907661" w:rsidRPr="00300341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highlight w:val="yellow"/>
        </w:rPr>
        <w:t>Teaching Licensure in</w:t>
      </w:r>
      <w:r w:rsidR="00907661" w:rsidRPr="00F25FBE">
        <w:rPr>
          <w:rFonts w:ascii="Arial Narrow" w:hAnsi="Arial Narrow" w:cs="Arial"/>
          <w:b/>
          <w:sz w:val="20"/>
          <w:szCs w:val="20"/>
          <w:highlight w:val="yellow"/>
        </w:rPr>
        <w:t>:</w:t>
      </w:r>
    </w:p>
    <w:p w14:paraId="32B1136F" w14:textId="77777777" w:rsidR="00E41A31" w:rsidRDefault="0090766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___</w:t>
      </w:r>
      <w:r w:rsidR="00E41A31">
        <w:rPr>
          <w:rFonts w:ascii="Arial Narrow" w:hAnsi="Arial Narrow" w:cs="Arial"/>
          <w:b/>
          <w:sz w:val="20"/>
          <w:szCs w:val="20"/>
        </w:rPr>
        <w:t>Elementary Education</w:t>
      </w:r>
      <w:r w:rsidRPr="00300341">
        <w:rPr>
          <w:rFonts w:ascii="Arial Narrow" w:hAnsi="Arial Narrow" w:cs="Arial"/>
          <w:b/>
          <w:sz w:val="20"/>
          <w:szCs w:val="20"/>
        </w:rPr>
        <w:t xml:space="preserve">          _______</w:t>
      </w:r>
      <w:r w:rsidR="00E41A31">
        <w:rPr>
          <w:rFonts w:ascii="Arial Narrow" w:hAnsi="Arial Narrow" w:cs="Arial"/>
          <w:b/>
          <w:sz w:val="20"/>
          <w:szCs w:val="20"/>
        </w:rPr>
        <w:t>Secondary Education</w:t>
      </w:r>
      <w:r w:rsidRPr="00300341">
        <w:rPr>
          <w:rFonts w:ascii="Arial Narrow" w:hAnsi="Arial Narrow" w:cs="Arial"/>
          <w:b/>
          <w:sz w:val="20"/>
          <w:szCs w:val="20"/>
        </w:rPr>
        <w:t xml:space="preserve">          ________</w:t>
      </w:r>
      <w:r w:rsidR="00E41A31">
        <w:rPr>
          <w:rFonts w:ascii="Arial Narrow" w:hAnsi="Arial Narrow" w:cs="Arial"/>
          <w:b/>
          <w:sz w:val="20"/>
          <w:szCs w:val="20"/>
        </w:rPr>
        <w:t>K-12</w:t>
      </w:r>
    </w:p>
    <w:p w14:paraId="4E4346FD" w14:textId="77777777" w:rsidR="00907661" w:rsidRPr="00016CB2" w:rsidRDefault="0090766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12"/>
        </w:rPr>
      </w:pPr>
      <w:r w:rsidRPr="00300341">
        <w:rPr>
          <w:rFonts w:ascii="Arial Narrow" w:hAnsi="Arial Narrow" w:cs="Arial"/>
          <w:b/>
          <w:sz w:val="20"/>
          <w:szCs w:val="20"/>
        </w:rPr>
        <w:t xml:space="preserve">           </w:t>
      </w:r>
    </w:p>
    <w:p w14:paraId="0607448F" w14:textId="77777777" w:rsidR="00907661" w:rsidRPr="00300341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highlight w:val="yellow"/>
        </w:rPr>
        <w:t>Endorsement</w:t>
      </w:r>
      <w:r w:rsidR="00907661" w:rsidRPr="00F25FBE">
        <w:rPr>
          <w:rFonts w:ascii="Arial Narrow" w:hAnsi="Arial Narrow" w:cs="Arial"/>
          <w:b/>
          <w:sz w:val="20"/>
          <w:szCs w:val="20"/>
          <w:highlight w:val="yellow"/>
        </w:rPr>
        <w:t xml:space="preserve"> in:</w:t>
      </w:r>
    </w:p>
    <w:p w14:paraId="5FDDE3F6" w14:textId="77777777" w:rsidR="00E41A31" w:rsidRDefault="00907661" w:rsidP="00E41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</w:t>
      </w:r>
      <w:r w:rsidR="00E41A31" w:rsidRPr="00300341">
        <w:rPr>
          <w:rFonts w:ascii="Arial Narrow" w:hAnsi="Arial Narrow" w:cs="Arial"/>
          <w:b/>
          <w:sz w:val="20"/>
          <w:szCs w:val="20"/>
        </w:rPr>
        <w:t>___</w:t>
      </w:r>
      <w:r w:rsidR="00E41A31">
        <w:rPr>
          <w:rFonts w:ascii="Arial Narrow" w:hAnsi="Arial Narrow" w:cs="Arial"/>
          <w:b/>
          <w:sz w:val="20"/>
          <w:szCs w:val="20"/>
        </w:rPr>
        <w:t>Elementary Education</w:t>
      </w:r>
      <w:r w:rsidR="00E41A31" w:rsidRPr="00300341">
        <w:rPr>
          <w:rFonts w:ascii="Arial Narrow" w:hAnsi="Arial Narrow" w:cs="Arial"/>
          <w:b/>
          <w:sz w:val="20"/>
          <w:szCs w:val="20"/>
        </w:rPr>
        <w:t xml:space="preserve">          _______</w:t>
      </w:r>
      <w:r w:rsidR="00E41A31">
        <w:rPr>
          <w:rFonts w:ascii="Arial Narrow" w:hAnsi="Arial Narrow" w:cs="Arial"/>
          <w:b/>
          <w:sz w:val="20"/>
          <w:szCs w:val="20"/>
        </w:rPr>
        <w:t>Secondary Education</w:t>
      </w:r>
      <w:r w:rsidR="00E41A31" w:rsidRPr="00300341">
        <w:rPr>
          <w:rFonts w:ascii="Arial Narrow" w:hAnsi="Arial Narrow" w:cs="Arial"/>
          <w:b/>
          <w:sz w:val="20"/>
          <w:szCs w:val="20"/>
        </w:rPr>
        <w:t xml:space="preserve">          ________</w:t>
      </w:r>
      <w:r w:rsidR="00E41A31">
        <w:rPr>
          <w:rFonts w:ascii="Arial Narrow" w:hAnsi="Arial Narrow" w:cs="Arial"/>
          <w:b/>
          <w:sz w:val="20"/>
          <w:szCs w:val="20"/>
        </w:rPr>
        <w:t>K-12</w:t>
      </w:r>
      <w:r w:rsidR="00E41A31" w:rsidRPr="00300341">
        <w:rPr>
          <w:rFonts w:ascii="Arial Narrow" w:hAnsi="Arial Narrow" w:cs="Arial"/>
          <w:b/>
          <w:sz w:val="20"/>
          <w:szCs w:val="20"/>
        </w:rPr>
        <w:t xml:space="preserve">    </w:t>
      </w:r>
    </w:p>
    <w:p w14:paraId="5E7F2F2E" w14:textId="77777777" w:rsidR="00E41A31" w:rsidRPr="00016CB2" w:rsidRDefault="00E41A31" w:rsidP="00E41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12"/>
        </w:rPr>
      </w:pPr>
      <w:r w:rsidRPr="00300341">
        <w:rPr>
          <w:rFonts w:ascii="Arial Narrow" w:hAnsi="Arial Narrow" w:cs="Arial"/>
          <w:b/>
          <w:sz w:val="20"/>
          <w:szCs w:val="20"/>
        </w:rPr>
        <w:t xml:space="preserve">       </w:t>
      </w:r>
    </w:p>
    <w:p w14:paraId="5041D73E" w14:textId="77777777" w:rsidR="00907661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E41A31">
        <w:rPr>
          <w:rFonts w:ascii="Arial Narrow" w:hAnsi="Arial Narrow"/>
          <w:b/>
          <w:sz w:val="20"/>
          <w:szCs w:val="20"/>
          <w:highlight w:val="yellow"/>
        </w:rPr>
        <w:t>Transition to Teaching (</w:t>
      </w:r>
      <w:proofErr w:type="gramStart"/>
      <w:r w:rsidRPr="00E41A31">
        <w:rPr>
          <w:rFonts w:ascii="Arial Narrow" w:hAnsi="Arial Narrow"/>
          <w:b/>
          <w:sz w:val="20"/>
          <w:szCs w:val="20"/>
          <w:highlight w:val="yellow"/>
        </w:rPr>
        <w:t>TtoT)</w:t>
      </w:r>
      <w:r>
        <w:rPr>
          <w:rFonts w:ascii="Arial Narrow" w:hAnsi="Arial Narrow"/>
          <w:b/>
          <w:sz w:val="20"/>
          <w:szCs w:val="20"/>
        </w:rPr>
        <w:t xml:space="preserve">  _</w:t>
      </w:r>
      <w:proofErr w:type="gramEnd"/>
      <w:r>
        <w:rPr>
          <w:rFonts w:ascii="Arial Narrow" w:hAnsi="Arial Narrow"/>
          <w:b/>
          <w:sz w:val="20"/>
          <w:szCs w:val="20"/>
        </w:rPr>
        <w:t>________</w:t>
      </w:r>
    </w:p>
    <w:p w14:paraId="08EB5612" w14:textId="77777777" w:rsidR="00E41A31" w:rsidRPr="00016CB2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6"/>
          <w:szCs w:val="6"/>
        </w:rPr>
      </w:pPr>
    </w:p>
    <w:p w14:paraId="47519D45" w14:textId="77777777" w:rsidR="004B292D" w:rsidRPr="00E41A31" w:rsidRDefault="004B292D" w:rsidP="00E41A31">
      <w:pPr>
        <w:rPr>
          <w:rFonts w:ascii="Arial Narrow" w:hAnsi="Arial Narrow"/>
          <w:b/>
          <w:sz w:val="6"/>
          <w:szCs w:val="6"/>
        </w:rPr>
      </w:pPr>
    </w:p>
    <w:p w14:paraId="210B4AC4" w14:textId="77777777" w:rsidR="00A10519" w:rsidRPr="009C22CE" w:rsidRDefault="005D70CA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9C22CE">
        <w:rPr>
          <w:rFonts w:ascii="Arial Narrow" w:hAnsi="Arial Narrow"/>
          <w:b/>
        </w:rPr>
        <w:t>A</w:t>
      </w:r>
      <w:r w:rsidR="00A10519" w:rsidRPr="009C22CE">
        <w:rPr>
          <w:rFonts w:ascii="Arial Narrow" w:hAnsi="Arial Narrow"/>
          <w:b/>
        </w:rPr>
        <w:t xml:space="preserve">ll requirements for </w:t>
      </w:r>
      <w:r w:rsidR="00300341" w:rsidRPr="009C22CE">
        <w:rPr>
          <w:rFonts w:ascii="Arial Narrow" w:hAnsi="Arial Narrow"/>
          <w:b/>
        </w:rPr>
        <w:t>the certificates</w:t>
      </w:r>
      <w:r w:rsidR="00A10519" w:rsidRPr="009C22CE">
        <w:rPr>
          <w:rFonts w:ascii="Arial Narrow" w:hAnsi="Arial Narrow"/>
          <w:b/>
        </w:rPr>
        <w:t xml:space="preserve"> will be completed after</w:t>
      </w:r>
      <w:r w:rsidR="008A7C2C" w:rsidRPr="009C22CE">
        <w:rPr>
          <w:rFonts w:ascii="Arial Narrow" w:hAnsi="Arial Narrow"/>
          <w:b/>
        </w:rPr>
        <w:t xml:space="preserve"> end of term selected</w:t>
      </w:r>
      <w:r w:rsidR="00A10519" w:rsidRPr="009C22CE">
        <w:rPr>
          <w:rFonts w:ascii="Arial Narrow" w:hAnsi="Arial Narrow"/>
          <w:b/>
        </w:rPr>
        <w:t xml:space="preserve">: (check </w:t>
      </w:r>
      <w:r w:rsidR="00931C14" w:rsidRPr="009C22CE">
        <w:rPr>
          <w:rFonts w:ascii="Arial Narrow" w:hAnsi="Arial Narrow"/>
          <w:b/>
        </w:rPr>
        <w:t xml:space="preserve">one </w:t>
      </w:r>
      <w:r w:rsidR="00A10519" w:rsidRPr="009C22CE">
        <w:rPr>
          <w:rFonts w:ascii="Arial Narrow" w:hAnsi="Arial Narrow"/>
          <w:b/>
        </w:rPr>
        <w:t>specific date)</w:t>
      </w:r>
    </w:p>
    <w:p w14:paraId="49400DDB" w14:textId="77777777" w:rsidR="00BF6FEF" w:rsidRPr="00BF6FEF" w:rsidRDefault="00A10519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6"/>
          <w:szCs w:val="6"/>
        </w:rPr>
      </w:pPr>
      <w:r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Pr="00300341">
        <w:rPr>
          <w:rFonts w:ascii="Arial Narrow" w:hAnsi="Arial Narrow"/>
          <w:sz w:val="20"/>
          <w:szCs w:val="20"/>
        </w:rPr>
        <w:t xml:space="preserve">   </w:t>
      </w:r>
    </w:p>
    <w:p w14:paraId="39605D6E" w14:textId="53D2C165" w:rsidR="00FD4AE6" w:rsidRPr="00300341" w:rsidRDefault="00BF6FEF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FD4AE6" w:rsidRPr="00300341">
        <w:rPr>
          <w:rFonts w:ascii="Arial Narrow" w:hAnsi="Arial Narrow"/>
          <w:sz w:val="20"/>
          <w:szCs w:val="20"/>
        </w:rPr>
        <w:t>Term 1</w:t>
      </w:r>
      <w:r w:rsidR="00102E37" w:rsidRPr="00300341">
        <w:rPr>
          <w:rFonts w:ascii="Arial Narrow" w:hAnsi="Arial Narrow"/>
          <w:sz w:val="20"/>
          <w:szCs w:val="20"/>
        </w:rPr>
        <w:t xml:space="preserve"> (October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4312E0">
        <w:rPr>
          <w:rFonts w:ascii="Arial Narrow" w:hAnsi="Arial Narrow"/>
          <w:sz w:val="20"/>
          <w:szCs w:val="20"/>
        </w:rPr>
        <w:t>2</w:t>
      </w:r>
      <w:r w:rsidR="0053380D">
        <w:rPr>
          <w:rFonts w:ascii="Arial Narrow" w:hAnsi="Arial Narrow"/>
          <w:sz w:val="20"/>
          <w:szCs w:val="20"/>
        </w:rPr>
        <w:t>2</w:t>
      </w:r>
      <w:proofErr w:type="gramStart"/>
      <w:r w:rsidR="00FD4AE6" w:rsidRPr="00300341">
        <w:rPr>
          <w:rFonts w:ascii="Arial Narrow" w:hAnsi="Arial Narrow"/>
          <w:sz w:val="20"/>
          <w:szCs w:val="20"/>
        </w:rPr>
        <w:tab/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</w:t>
      </w:r>
      <w:proofErr w:type="gramEnd"/>
      <w:r w:rsidR="00265B02" w:rsidRPr="00300341">
        <w:rPr>
          <w:rFonts w:ascii="Arial Narrow" w:hAnsi="Arial Narrow"/>
          <w:sz w:val="20"/>
          <w:szCs w:val="20"/>
        </w:rPr>
        <w:t>_____</w:t>
      </w:r>
      <w:r w:rsidR="00FD4AE6" w:rsidRPr="00300341">
        <w:rPr>
          <w:rFonts w:ascii="Arial Narrow" w:hAnsi="Arial Narrow"/>
          <w:sz w:val="20"/>
          <w:szCs w:val="20"/>
        </w:rPr>
        <w:t>December/T2 20</w:t>
      </w:r>
      <w:r w:rsidR="004312E0">
        <w:rPr>
          <w:rFonts w:ascii="Arial Narrow" w:hAnsi="Arial Narrow"/>
          <w:sz w:val="20"/>
          <w:szCs w:val="20"/>
        </w:rPr>
        <w:t>2</w:t>
      </w:r>
      <w:r w:rsidR="0053380D">
        <w:rPr>
          <w:rFonts w:ascii="Arial Narrow" w:hAnsi="Arial Narrow"/>
          <w:sz w:val="20"/>
          <w:szCs w:val="20"/>
        </w:rPr>
        <w:t>2</w:t>
      </w:r>
      <w:r w:rsidR="00FD4AE6" w:rsidRPr="00300341">
        <w:rPr>
          <w:rFonts w:ascii="Arial Narrow" w:hAnsi="Arial Narrow"/>
          <w:b/>
          <w:sz w:val="20"/>
          <w:szCs w:val="20"/>
        </w:rPr>
        <w:tab/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  </w:t>
      </w:r>
      <w:r w:rsidR="00102E37" w:rsidRPr="00300341">
        <w:rPr>
          <w:rFonts w:ascii="Arial Narrow" w:hAnsi="Arial Narrow"/>
          <w:b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______</w:t>
      </w:r>
      <w:r w:rsidR="00A10519" w:rsidRPr="00300341">
        <w:rPr>
          <w:rFonts w:ascii="Arial Narrow" w:hAnsi="Arial Narrow"/>
          <w:sz w:val="20"/>
          <w:szCs w:val="20"/>
        </w:rPr>
        <w:t xml:space="preserve">Term </w:t>
      </w:r>
      <w:r w:rsidR="00FD4AE6" w:rsidRPr="00300341">
        <w:rPr>
          <w:rFonts w:ascii="Arial Narrow" w:hAnsi="Arial Narrow"/>
          <w:sz w:val="20"/>
          <w:szCs w:val="20"/>
        </w:rPr>
        <w:t>3</w:t>
      </w:r>
      <w:r w:rsidR="00102E37" w:rsidRPr="00300341">
        <w:rPr>
          <w:rFonts w:ascii="Arial Narrow" w:hAnsi="Arial Narrow"/>
          <w:sz w:val="20"/>
          <w:szCs w:val="20"/>
        </w:rPr>
        <w:t xml:space="preserve"> (March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A66581">
        <w:rPr>
          <w:rFonts w:ascii="Arial Narrow" w:hAnsi="Arial Narrow"/>
          <w:sz w:val="20"/>
          <w:szCs w:val="20"/>
        </w:rPr>
        <w:t>2</w:t>
      </w:r>
      <w:r w:rsidR="0053380D">
        <w:rPr>
          <w:rFonts w:ascii="Arial Narrow" w:hAnsi="Arial Narrow"/>
          <w:sz w:val="20"/>
          <w:szCs w:val="20"/>
        </w:rPr>
        <w:t>3</w:t>
      </w:r>
      <w:r w:rsidR="00102E37" w:rsidRPr="00300341">
        <w:rPr>
          <w:rFonts w:ascii="Arial Narrow" w:hAnsi="Arial Narrow"/>
          <w:sz w:val="20"/>
          <w:szCs w:val="20"/>
        </w:rPr>
        <w:t xml:space="preserve">      </w:t>
      </w:r>
      <w:r w:rsidR="00161D75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456AA7" w:rsidRPr="00300341">
        <w:rPr>
          <w:rFonts w:ascii="Arial Narrow" w:hAnsi="Arial Narrow"/>
          <w:sz w:val="20"/>
          <w:szCs w:val="20"/>
        </w:rPr>
        <w:t>Spring</w:t>
      </w:r>
      <w:r w:rsidR="008A7C2C" w:rsidRPr="00300341">
        <w:rPr>
          <w:rFonts w:ascii="Arial Narrow" w:hAnsi="Arial Narrow"/>
          <w:sz w:val="20"/>
          <w:szCs w:val="20"/>
        </w:rPr>
        <w:t>/</w:t>
      </w:r>
      <w:r w:rsidR="00FD4AE6" w:rsidRPr="00300341">
        <w:rPr>
          <w:rFonts w:ascii="Arial Narrow" w:hAnsi="Arial Narrow"/>
          <w:sz w:val="20"/>
          <w:szCs w:val="20"/>
        </w:rPr>
        <w:t>T4 20</w:t>
      </w:r>
      <w:r w:rsidR="00A66581">
        <w:rPr>
          <w:rFonts w:ascii="Arial Narrow" w:hAnsi="Arial Narrow"/>
          <w:sz w:val="20"/>
          <w:szCs w:val="20"/>
        </w:rPr>
        <w:t>2</w:t>
      </w:r>
      <w:r w:rsidR="0053380D">
        <w:rPr>
          <w:rFonts w:ascii="Arial Narrow" w:hAnsi="Arial Narrow"/>
          <w:sz w:val="20"/>
          <w:szCs w:val="20"/>
        </w:rPr>
        <w:t>3</w:t>
      </w:r>
      <w:r w:rsidR="00161D75" w:rsidRPr="00300341">
        <w:rPr>
          <w:rFonts w:ascii="Arial Narrow" w:hAnsi="Arial Narrow"/>
          <w:sz w:val="20"/>
          <w:szCs w:val="20"/>
        </w:rPr>
        <w:t xml:space="preserve">              </w:t>
      </w:r>
    </w:p>
    <w:p w14:paraId="40ED1AC1" w14:textId="4440576B" w:rsidR="00102E37" w:rsidRDefault="00161D75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300341">
        <w:rPr>
          <w:rFonts w:ascii="Arial Narrow" w:hAnsi="Arial Narrow"/>
          <w:sz w:val="20"/>
          <w:szCs w:val="20"/>
        </w:rPr>
        <w:t xml:space="preserve">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 xml:space="preserve"> ______</w:t>
      </w:r>
      <w:r w:rsidR="00B97A33" w:rsidRPr="00300341">
        <w:rPr>
          <w:rFonts w:ascii="Arial Narrow" w:hAnsi="Arial Narrow"/>
          <w:sz w:val="20"/>
          <w:szCs w:val="20"/>
        </w:rPr>
        <w:t>May</w:t>
      </w:r>
      <w:r w:rsidR="00FD4AE6" w:rsidRPr="00300341">
        <w:rPr>
          <w:rFonts w:ascii="Arial Narrow" w:hAnsi="Arial Narrow"/>
          <w:sz w:val="20"/>
          <w:szCs w:val="20"/>
        </w:rPr>
        <w:t xml:space="preserve"> Term 20</w:t>
      </w:r>
      <w:r w:rsidR="00A66581">
        <w:rPr>
          <w:rFonts w:ascii="Arial Narrow" w:hAnsi="Arial Narrow"/>
          <w:sz w:val="20"/>
          <w:szCs w:val="20"/>
        </w:rPr>
        <w:t>2</w:t>
      </w:r>
      <w:r w:rsidR="0053380D">
        <w:rPr>
          <w:rFonts w:ascii="Arial Narrow" w:hAnsi="Arial Narrow"/>
          <w:sz w:val="20"/>
          <w:szCs w:val="20"/>
        </w:rPr>
        <w:t>3</w:t>
      </w:r>
      <w:r w:rsidR="00456AA7" w:rsidRPr="00300341">
        <w:rPr>
          <w:rFonts w:ascii="Arial Narrow" w:hAnsi="Arial Narrow"/>
          <w:sz w:val="20"/>
          <w:szCs w:val="20"/>
        </w:rPr>
        <w:t xml:space="preserve">     </w:t>
      </w:r>
      <w:r w:rsidR="00FD4AE6" w:rsidRPr="00300341">
        <w:rPr>
          <w:rFonts w:ascii="Arial Narrow" w:hAnsi="Arial Narrow"/>
          <w:sz w:val="20"/>
          <w:szCs w:val="20"/>
        </w:rPr>
        <w:tab/>
      </w:r>
      <w:r w:rsidR="00456AA7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softHyphen/>
      </w:r>
      <w:r w:rsidR="00265B02" w:rsidRPr="00300341">
        <w:rPr>
          <w:rFonts w:ascii="Arial Narrow" w:hAnsi="Arial Narrow"/>
          <w:sz w:val="20"/>
          <w:szCs w:val="20"/>
        </w:rPr>
        <w:t xml:space="preserve"> ___</w:t>
      </w:r>
      <w:r w:rsidR="00102E37" w:rsidRPr="00300341">
        <w:rPr>
          <w:rFonts w:ascii="Arial Narrow" w:hAnsi="Arial Narrow"/>
          <w:sz w:val="20"/>
          <w:szCs w:val="20"/>
        </w:rPr>
        <w:t>_</w:t>
      </w:r>
      <w:r w:rsidR="00265B02" w:rsidRPr="00300341">
        <w:rPr>
          <w:rFonts w:ascii="Arial Narrow" w:hAnsi="Arial Narrow"/>
          <w:sz w:val="20"/>
          <w:szCs w:val="20"/>
        </w:rPr>
        <w:t>__</w:t>
      </w:r>
      <w:r w:rsidR="00FD4AE6" w:rsidRPr="00300341">
        <w:rPr>
          <w:rFonts w:ascii="Arial Narrow" w:hAnsi="Arial Narrow"/>
          <w:sz w:val="20"/>
          <w:szCs w:val="20"/>
        </w:rPr>
        <w:t>Summer 1</w:t>
      </w:r>
      <w:r w:rsidR="00102E37" w:rsidRPr="00300341">
        <w:rPr>
          <w:rFonts w:ascii="Arial Narrow" w:hAnsi="Arial Narrow"/>
          <w:sz w:val="20"/>
          <w:szCs w:val="20"/>
        </w:rPr>
        <w:t xml:space="preserve"> (July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A66581">
        <w:rPr>
          <w:rFonts w:ascii="Arial Narrow" w:hAnsi="Arial Narrow"/>
          <w:sz w:val="20"/>
          <w:szCs w:val="20"/>
        </w:rPr>
        <w:t>2</w:t>
      </w:r>
      <w:r w:rsidR="0053380D">
        <w:rPr>
          <w:rFonts w:ascii="Arial Narrow" w:hAnsi="Arial Narrow"/>
          <w:sz w:val="20"/>
          <w:szCs w:val="20"/>
        </w:rPr>
        <w:t>3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102E37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_____S</w:t>
      </w:r>
      <w:r w:rsidR="00FD4AE6" w:rsidRPr="00300341">
        <w:rPr>
          <w:rFonts w:ascii="Arial Narrow" w:hAnsi="Arial Narrow"/>
          <w:sz w:val="20"/>
          <w:szCs w:val="20"/>
        </w:rPr>
        <w:t>ummer 2/SX</w:t>
      </w:r>
      <w:r w:rsidR="00102E37" w:rsidRPr="00300341">
        <w:rPr>
          <w:rFonts w:ascii="Arial Narrow" w:hAnsi="Arial Narrow"/>
          <w:sz w:val="20"/>
          <w:szCs w:val="20"/>
        </w:rPr>
        <w:t xml:space="preserve"> (August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A66581">
        <w:rPr>
          <w:rFonts w:ascii="Arial Narrow" w:hAnsi="Arial Narrow"/>
          <w:sz w:val="20"/>
          <w:szCs w:val="20"/>
        </w:rPr>
        <w:t>2</w:t>
      </w:r>
      <w:r w:rsidR="0053380D">
        <w:rPr>
          <w:rFonts w:ascii="Arial Narrow" w:hAnsi="Arial Narrow"/>
          <w:sz w:val="20"/>
          <w:szCs w:val="20"/>
        </w:rPr>
        <w:t>3</w:t>
      </w:r>
      <w:r w:rsidR="00FD4AE6" w:rsidRPr="00300341">
        <w:rPr>
          <w:rFonts w:ascii="Arial Narrow" w:hAnsi="Arial Narrow"/>
          <w:sz w:val="20"/>
          <w:szCs w:val="20"/>
        </w:rPr>
        <w:t xml:space="preserve"> </w:t>
      </w:r>
    </w:p>
    <w:p w14:paraId="63283720" w14:textId="77777777" w:rsidR="009C22CE" w:rsidRPr="00300341" w:rsidRDefault="009C22CE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14:paraId="18D7BEBD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</w:p>
    <w:p w14:paraId="27BD12A8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udent Signature___________________________________________________________________________       Date _________________</w:t>
      </w:r>
    </w:p>
    <w:p w14:paraId="1B818123" w14:textId="77777777" w:rsidR="00707E6F" w:rsidRP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6"/>
          <w:szCs w:val="6"/>
        </w:rPr>
      </w:pPr>
    </w:p>
    <w:p w14:paraId="5243E7D7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dvisor Signature___________________________________________________________________________       Date_________________</w:t>
      </w:r>
    </w:p>
    <w:p w14:paraId="122211ED" w14:textId="77777777" w:rsidR="00707E6F" w:rsidRP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6"/>
          <w:szCs w:val="6"/>
        </w:rPr>
      </w:pPr>
    </w:p>
    <w:p w14:paraId="40167D60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eacher Education Program Licensure Officer Signature ___________________________________________     Date_________________</w:t>
      </w:r>
    </w:p>
    <w:p w14:paraId="39D4A245" w14:textId="77777777" w:rsidR="00707E6F" w:rsidRPr="00016CB2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12"/>
        </w:rPr>
      </w:pPr>
    </w:p>
    <w:p w14:paraId="2D61F51A" w14:textId="77777777" w:rsidR="00FB7AE4" w:rsidRPr="00016CB2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12"/>
        </w:rPr>
      </w:pPr>
      <w:r w:rsidRPr="00300341">
        <w:rPr>
          <w:rFonts w:ascii="Arial Narrow" w:hAnsi="Arial Narrow"/>
          <w:b/>
          <w:sz w:val="20"/>
          <w:szCs w:val="20"/>
        </w:rPr>
        <w:t xml:space="preserve">  </w:t>
      </w:r>
    </w:p>
    <w:p w14:paraId="2204BD97" w14:textId="77777777" w:rsidR="00016CB2" w:rsidRDefault="00016CB2" w:rsidP="00A10519">
      <w:pPr>
        <w:rPr>
          <w:rFonts w:ascii="Arial Narrow" w:hAnsi="Arial Narrow"/>
          <w:b/>
        </w:rPr>
      </w:pPr>
    </w:p>
    <w:p w14:paraId="2AEA06D9" w14:textId="77777777" w:rsidR="00016CB2" w:rsidRDefault="00016CB2" w:rsidP="00A10519">
      <w:pPr>
        <w:rPr>
          <w:rFonts w:ascii="Arial Narrow" w:hAnsi="Arial Narrow"/>
          <w:b/>
        </w:rPr>
      </w:pPr>
    </w:p>
    <w:p w14:paraId="6F158720" w14:textId="77777777" w:rsidR="00907661" w:rsidRDefault="00707E6F" w:rsidP="00A1051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LIST ALL REQUIRE</w:t>
      </w:r>
      <w:r w:rsidR="00CC3776">
        <w:rPr>
          <w:rFonts w:ascii="Arial Narrow" w:hAnsi="Arial Narrow"/>
          <w:b/>
        </w:rPr>
        <w:t>D</w:t>
      </w:r>
      <w:r>
        <w:rPr>
          <w:rFonts w:ascii="Arial Narrow" w:hAnsi="Arial Narrow"/>
          <w:b/>
        </w:rPr>
        <w:t xml:space="preserve"> COURSES:</w:t>
      </w:r>
    </w:p>
    <w:tbl>
      <w:tblPr>
        <w:tblW w:w="11639" w:type="dxa"/>
        <w:tblInd w:w="93" w:type="dxa"/>
        <w:tblLook w:val="04A0" w:firstRow="1" w:lastRow="0" w:firstColumn="1" w:lastColumn="0" w:noHBand="0" w:noVBand="1"/>
      </w:tblPr>
      <w:tblGrid>
        <w:gridCol w:w="1455"/>
        <w:gridCol w:w="1350"/>
        <w:gridCol w:w="4950"/>
        <w:gridCol w:w="1260"/>
        <w:gridCol w:w="2624"/>
      </w:tblGrid>
      <w:tr w:rsidR="00707E6F" w:rsidRPr="00EF28B0" w14:paraId="1895F99E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DBA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002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2BF4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19D1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F6292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5FD632B4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F3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EF8F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97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6EF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CA2AB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7F5CD77C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1D6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BAA1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624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ACB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41B229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303FBD43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B559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03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F9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488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06783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EF28B0" w14:paraId="6861FF54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8BE8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1195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3D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9A0D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B2C5FA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EF28B0" w14:paraId="31A19EEA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2EDB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C44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C32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AECB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BF796A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2E0203F1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54D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BFA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287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297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84356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223C23AE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5A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32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482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FBD4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E5DC2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5EF87A32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9DA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364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B73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67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DB5FD7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EF28B0" w14:paraId="6F2EA6A0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A7C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DE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5BF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F9D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C32351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EF28B0" w14:paraId="53B996FA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DE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022B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C1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98EE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C5A0E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3D5B28DE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DA5A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66E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B8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2C88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77433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59103A45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ED8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A84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5D2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F5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0DB61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0CAF7422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4AB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28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1A9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F37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E5C47A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EF28B0" w14:paraId="1EAD0009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00D6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EC55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382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8C6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9B5F8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EF28B0" w14:paraId="799116EA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1715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B36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6C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F5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2AA88E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23E5151C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C3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18A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08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996F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E31D3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334CA48F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A14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D91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68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4314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14354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1E51CB88" w14:textId="77777777" w:rsidR="00707E6F" w:rsidRDefault="00707E6F" w:rsidP="00A10519">
      <w:pPr>
        <w:rPr>
          <w:rFonts w:ascii="Arial Narrow" w:hAnsi="Arial Narrow"/>
          <w:b/>
        </w:rPr>
      </w:pPr>
    </w:p>
    <w:p w14:paraId="42F9E21E" w14:textId="77777777" w:rsidR="004756A9" w:rsidRDefault="004756A9" w:rsidP="00A10519">
      <w:pPr>
        <w:rPr>
          <w:rFonts w:ascii="Arial Narrow" w:hAnsi="Arial Narrow"/>
        </w:rPr>
      </w:pPr>
      <w:r w:rsidRPr="005F2697">
        <w:rPr>
          <w:rFonts w:ascii="Arial Narrow" w:hAnsi="Arial Narrow"/>
          <w:b/>
        </w:rPr>
        <w:t>PROJECTED SCHE</w:t>
      </w:r>
      <w:r w:rsidR="00BB0693" w:rsidRPr="005F2697">
        <w:rPr>
          <w:rFonts w:ascii="Arial Narrow" w:hAnsi="Arial Narrow"/>
          <w:b/>
        </w:rPr>
        <w:t>DULE OF COURSES YET TO COMPLETE</w:t>
      </w:r>
      <w:r w:rsidR="00BB0693" w:rsidRPr="005F2697">
        <w:rPr>
          <w:rFonts w:ascii="Arial Narrow" w:hAnsi="Arial Narrow"/>
        </w:rPr>
        <w:t>:</w:t>
      </w:r>
    </w:p>
    <w:tbl>
      <w:tblPr>
        <w:tblW w:w="11639" w:type="dxa"/>
        <w:tblInd w:w="93" w:type="dxa"/>
        <w:tblLook w:val="04A0" w:firstRow="1" w:lastRow="0" w:firstColumn="1" w:lastColumn="0" w:noHBand="0" w:noVBand="1"/>
      </w:tblPr>
      <w:tblGrid>
        <w:gridCol w:w="1455"/>
        <w:gridCol w:w="1350"/>
        <w:gridCol w:w="4950"/>
        <w:gridCol w:w="1260"/>
        <w:gridCol w:w="2624"/>
      </w:tblGrid>
      <w:tr w:rsidR="00516F30" w:rsidRPr="00516F30" w14:paraId="38310221" w14:textId="77777777" w:rsidTr="00645CC3">
        <w:trPr>
          <w:trHeight w:val="30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7E35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Summe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5A8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20______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758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A1050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BD7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639450D7" w14:textId="77777777" w:rsidTr="00645CC3">
        <w:trPr>
          <w:trHeight w:val="29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708C" w14:textId="77777777" w:rsidR="00516F30" w:rsidRPr="00707E6F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</w:pPr>
            <w:r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8C6A" w14:textId="77777777" w:rsidR="00516F30" w:rsidRPr="00707E6F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</w:pPr>
            <w:r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>Course</w:t>
            </w:r>
            <w:r w:rsidR="00C47CD8"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AB61" w14:textId="77777777" w:rsidR="00516F30" w:rsidRPr="00707E6F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</w:pPr>
            <w:r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F27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EFF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5EF170E3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2E15" w14:textId="77777777" w:rsidR="00516F30" w:rsidRPr="00707E6F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07E6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BDA3" w14:textId="77777777" w:rsidR="00516F30" w:rsidRPr="00707E6F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07E6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02C" w14:textId="77777777" w:rsidR="00516F30" w:rsidRPr="00707E6F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07E6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62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AD0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145E2722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91E6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1C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905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C9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3DF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6965C735" w14:textId="77777777" w:rsidTr="00645CC3">
        <w:trPr>
          <w:trHeight w:val="309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0403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DDE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AA3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12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0281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6ACFB32C" w14:textId="77777777" w:rsidTr="00645CC3">
        <w:trPr>
          <w:trHeight w:val="309"/>
        </w:trPr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2CE0" w14:textId="77777777" w:rsidR="00516F30" w:rsidRPr="00EF28B0" w:rsidRDefault="00516F30" w:rsidP="002076BD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FE4113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5C7A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EF28B0" w14:paraId="438C2F8C" w14:textId="77777777" w:rsidTr="00645CC3">
        <w:trPr>
          <w:trHeight w:val="309"/>
        </w:trPr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8CC1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Fall Semester/T1 &amp; T2 20___</w:t>
            </w:r>
            <w:r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_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9A600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185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EF28B0" w14:paraId="175ADB46" w14:textId="77777777" w:rsidTr="00645CC3">
        <w:trPr>
          <w:trHeight w:val="29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06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00B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AE2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0B15B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6620E76B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516F30" w14:paraId="280EDAFA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D96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CF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4D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2C013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637F5C90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5AB3077E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A6A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D4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89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5A99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5376F3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27A199BA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5D8B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F2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9AF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722B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2FB8ECA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14523289" w14:textId="77777777" w:rsidTr="009870EB">
        <w:trPr>
          <w:trHeight w:val="309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2CD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DC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5373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4308E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6D77FE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3D6766" w14:paraId="7EABAE56" w14:textId="77777777" w:rsidTr="009870EB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96A0B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5EB48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00756" w14:textId="77777777" w:rsidR="0043026E" w:rsidRPr="002F0206" w:rsidRDefault="0043026E" w:rsidP="0013074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</w:t>
            </w:r>
            <w:r w:rsidR="00B72B0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</w:t>
            </w:r>
            <w:r w:rsidRPr="0057314D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fall semester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67ACE" w14:textId="77777777" w:rsidR="0043026E" w:rsidRPr="003D6766" w:rsidRDefault="0043026E" w:rsidP="0013074F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65B227BF" w14:textId="77777777" w:rsidR="0043026E" w:rsidRPr="003D6766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EF28B0" w14:paraId="39832F46" w14:textId="77777777" w:rsidTr="009870EB">
        <w:trPr>
          <w:trHeight w:val="309"/>
        </w:trPr>
        <w:tc>
          <w:tcPr>
            <w:tcW w:w="7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2549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  <w:p w14:paraId="533F27BA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Spring Semester/T3 &amp; T4 20____</w:t>
            </w:r>
            <w:r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3EBFA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AE0B4C2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EF28B0" w14:paraId="288415EF" w14:textId="77777777" w:rsidTr="00BE7782">
        <w:trPr>
          <w:trHeight w:val="29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E21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FB0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EBC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6762D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AD06A1F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516F30" w14:paraId="1D0D31A2" w14:textId="77777777" w:rsidTr="00BE7782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03D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9C4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35E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0DBB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4FB9916F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6288FECD" w14:textId="77777777" w:rsidTr="00BE7782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351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9E80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05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1E0AF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675715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07BFE987" w14:textId="77777777" w:rsidTr="00BE7782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D82A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86FD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FE9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654D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32E1492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1914DAC1" w14:textId="77777777" w:rsidTr="009870EB">
        <w:trPr>
          <w:trHeight w:val="278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832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133E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028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1211D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BAFF9F4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048CD9FA" w14:textId="77777777" w:rsidTr="009870EB">
        <w:trPr>
          <w:trHeight w:val="32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8CF8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531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377B" w14:textId="77777777" w:rsidR="0043026E" w:rsidRPr="00A70B9E" w:rsidRDefault="00B72B06" w:rsidP="001307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72B0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   </w:t>
            </w:r>
            <w:r w:rsidR="0043026E" w:rsidRPr="00B72B06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spring semester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B1DEA" w14:textId="77777777" w:rsidR="0043026E" w:rsidRPr="00A70B9E" w:rsidRDefault="0043026E" w:rsidP="0013074F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73E4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2A930E6F" w14:textId="77777777" w:rsidR="00EF64FC" w:rsidRDefault="00EF64FC" w:rsidP="00334C27">
      <w:pPr>
        <w:jc w:val="center"/>
        <w:rPr>
          <w:rFonts w:ascii="Arial Black" w:hAnsi="Arial Black"/>
          <w:b/>
          <w:sz w:val="16"/>
          <w:szCs w:val="16"/>
          <w:highlight w:val="cyan"/>
        </w:rPr>
      </w:pPr>
    </w:p>
    <w:p w14:paraId="669D7E28" w14:textId="77777777" w:rsidR="00EF64FC" w:rsidRDefault="00EF64FC">
      <w:pPr>
        <w:rPr>
          <w:b/>
        </w:rPr>
      </w:pPr>
    </w:p>
    <w:sectPr w:rsidR="00EF64FC" w:rsidSect="000A6171">
      <w:footerReference w:type="default" r:id="rId7"/>
      <w:pgSz w:w="12240" w:h="15840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55DF" w14:textId="77777777" w:rsidR="00CD4536" w:rsidRDefault="00CD4536">
      <w:pPr>
        <w:spacing w:after="0" w:line="240" w:lineRule="auto"/>
      </w:pPr>
      <w:r>
        <w:separator/>
      </w:r>
    </w:p>
  </w:endnote>
  <w:endnote w:type="continuationSeparator" w:id="0">
    <w:p w14:paraId="6A9EC661" w14:textId="77777777" w:rsidR="00CD4536" w:rsidRDefault="00CD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6040" w14:textId="77777777" w:rsidR="006A2A00" w:rsidRPr="006A2A00" w:rsidRDefault="004C01FC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573B80">
      <w:rPr>
        <w:sz w:val="16"/>
        <w:szCs w:val="16"/>
      </w:rPr>
      <w:t>9/15/17</w:t>
    </w:r>
  </w:p>
  <w:p w14:paraId="7164476C" w14:textId="77777777" w:rsidR="006A2A00" w:rsidRDefault="006A2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A976" w14:textId="77777777" w:rsidR="00CD4536" w:rsidRDefault="00CD4536">
      <w:pPr>
        <w:spacing w:after="0" w:line="240" w:lineRule="auto"/>
      </w:pPr>
      <w:r>
        <w:separator/>
      </w:r>
    </w:p>
  </w:footnote>
  <w:footnote w:type="continuationSeparator" w:id="0">
    <w:p w14:paraId="71784047" w14:textId="77777777" w:rsidR="00CD4536" w:rsidRDefault="00CD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19"/>
    <w:rsid w:val="00006D0C"/>
    <w:rsid w:val="00016CB2"/>
    <w:rsid w:val="00024584"/>
    <w:rsid w:val="00026A7D"/>
    <w:rsid w:val="000405D6"/>
    <w:rsid w:val="000767E4"/>
    <w:rsid w:val="000A5D2E"/>
    <w:rsid w:val="000A6171"/>
    <w:rsid w:val="000B204B"/>
    <w:rsid w:val="000C6AFC"/>
    <w:rsid w:val="000D6C48"/>
    <w:rsid w:val="00101917"/>
    <w:rsid w:val="00102DB4"/>
    <w:rsid w:val="00102E37"/>
    <w:rsid w:val="00120028"/>
    <w:rsid w:val="0013074F"/>
    <w:rsid w:val="00131D18"/>
    <w:rsid w:val="00144713"/>
    <w:rsid w:val="00161D75"/>
    <w:rsid w:val="0016436F"/>
    <w:rsid w:val="00171896"/>
    <w:rsid w:val="0017420E"/>
    <w:rsid w:val="001754D7"/>
    <w:rsid w:val="001857EE"/>
    <w:rsid w:val="0019708F"/>
    <w:rsid w:val="001B73DB"/>
    <w:rsid w:val="001C646A"/>
    <w:rsid w:val="001D3DFE"/>
    <w:rsid w:val="001E206C"/>
    <w:rsid w:val="001E7FEF"/>
    <w:rsid w:val="00202AB9"/>
    <w:rsid w:val="002076BD"/>
    <w:rsid w:val="00256DB3"/>
    <w:rsid w:val="00265B02"/>
    <w:rsid w:val="002F0206"/>
    <w:rsid w:val="002F5720"/>
    <w:rsid w:val="00300341"/>
    <w:rsid w:val="003137E7"/>
    <w:rsid w:val="00334C27"/>
    <w:rsid w:val="00355153"/>
    <w:rsid w:val="003568AC"/>
    <w:rsid w:val="003617EF"/>
    <w:rsid w:val="00371FCE"/>
    <w:rsid w:val="003D4D44"/>
    <w:rsid w:val="003D50A3"/>
    <w:rsid w:val="003D6766"/>
    <w:rsid w:val="003F2C88"/>
    <w:rsid w:val="00400A72"/>
    <w:rsid w:val="00412A9E"/>
    <w:rsid w:val="00424F20"/>
    <w:rsid w:val="0043026E"/>
    <w:rsid w:val="004312E0"/>
    <w:rsid w:val="0043631E"/>
    <w:rsid w:val="00456AA7"/>
    <w:rsid w:val="00472B95"/>
    <w:rsid w:val="004756A9"/>
    <w:rsid w:val="004974E5"/>
    <w:rsid w:val="004B292D"/>
    <w:rsid w:val="004C01FC"/>
    <w:rsid w:val="004C5643"/>
    <w:rsid w:val="004E55A2"/>
    <w:rsid w:val="004F561C"/>
    <w:rsid w:val="00503DE2"/>
    <w:rsid w:val="00504BBD"/>
    <w:rsid w:val="00516F30"/>
    <w:rsid w:val="00525BFD"/>
    <w:rsid w:val="0053380D"/>
    <w:rsid w:val="00545966"/>
    <w:rsid w:val="0055681A"/>
    <w:rsid w:val="0057314D"/>
    <w:rsid w:val="00573B80"/>
    <w:rsid w:val="005C04D4"/>
    <w:rsid w:val="005C366C"/>
    <w:rsid w:val="005D70CA"/>
    <w:rsid w:val="005D7A98"/>
    <w:rsid w:val="005F2697"/>
    <w:rsid w:val="00643231"/>
    <w:rsid w:val="00645CC3"/>
    <w:rsid w:val="006470F8"/>
    <w:rsid w:val="00657B16"/>
    <w:rsid w:val="00673B1F"/>
    <w:rsid w:val="006A2A00"/>
    <w:rsid w:val="006A54FA"/>
    <w:rsid w:val="006F7353"/>
    <w:rsid w:val="00707E6F"/>
    <w:rsid w:val="007118E2"/>
    <w:rsid w:val="00727530"/>
    <w:rsid w:val="007348FF"/>
    <w:rsid w:val="00744830"/>
    <w:rsid w:val="0075243A"/>
    <w:rsid w:val="007752B7"/>
    <w:rsid w:val="00782028"/>
    <w:rsid w:val="007859BB"/>
    <w:rsid w:val="00790817"/>
    <w:rsid w:val="007966BE"/>
    <w:rsid w:val="007C0D9D"/>
    <w:rsid w:val="007E6878"/>
    <w:rsid w:val="007F11FA"/>
    <w:rsid w:val="00840868"/>
    <w:rsid w:val="00857C19"/>
    <w:rsid w:val="008663F4"/>
    <w:rsid w:val="00875F50"/>
    <w:rsid w:val="00894300"/>
    <w:rsid w:val="008A7C2C"/>
    <w:rsid w:val="008C51F9"/>
    <w:rsid w:val="008D5BA8"/>
    <w:rsid w:val="008E18D9"/>
    <w:rsid w:val="008E6ABB"/>
    <w:rsid w:val="009009CC"/>
    <w:rsid w:val="00907661"/>
    <w:rsid w:val="00931C14"/>
    <w:rsid w:val="00936078"/>
    <w:rsid w:val="00946507"/>
    <w:rsid w:val="00950B64"/>
    <w:rsid w:val="0098582B"/>
    <w:rsid w:val="009870EB"/>
    <w:rsid w:val="00994A3D"/>
    <w:rsid w:val="009A5B1E"/>
    <w:rsid w:val="009B664F"/>
    <w:rsid w:val="009C22CE"/>
    <w:rsid w:val="009C27EC"/>
    <w:rsid w:val="009F702E"/>
    <w:rsid w:val="009F7967"/>
    <w:rsid w:val="00A10519"/>
    <w:rsid w:val="00A12C63"/>
    <w:rsid w:val="00A447D5"/>
    <w:rsid w:val="00A551AF"/>
    <w:rsid w:val="00A66581"/>
    <w:rsid w:val="00A70B9E"/>
    <w:rsid w:val="00AD31C0"/>
    <w:rsid w:val="00AE163D"/>
    <w:rsid w:val="00B106BA"/>
    <w:rsid w:val="00B22BE3"/>
    <w:rsid w:val="00B23F56"/>
    <w:rsid w:val="00B2607F"/>
    <w:rsid w:val="00B3154A"/>
    <w:rsid w:val="00B51634"/>
    <w:rsid w:val="00B5355C"/>
    <w:rsid w:val="00B60BDB"/>
    <w:rsid w:val="00B72B06"/>
    <w:rsid w:val="00B956F5"/>
    <w:rsid w:val="00B97A33"/>
    <w:rsid w:val="00BB0693"/>
    <w:rsid w:val="00BC44A1"/>
    <w:rsid w:val="00BD3A06"/>
    <w:rsid w:val="00BE7782"/>
    <w:rsid w:val="00BF61C5"/>
    <w:rsid w:val="00BF6FEF"/>
    <w:rsid w:val="00C139C6"/>
    <w:rsid w:val="00C27294"/>
    <w:rsid w:val="00C3619E"/>
    <w:rsid w:val="00C47CD8"/>
    <w:rsid w:val="00CC3776"/>
    <w:rsid w:val="00CD0024"/>
    <w:rsid w:val="00CD4536"/>
    <w:rsid w:val="00D31289"/>
    <w:rsid w:val="00D37DB0"/>
    <w:rsid w:val="00D55E98"/>
    <w:rsid w:val="00D56A06"/>
    <w:rsid w:val="00D7106E"/>
    <w:rsid w:val="00D822FA"/>
    <w:rsid w:val="00D823B0"/>
    <w:rsid w:val="00D87660"/>
    <w:rsid w:val="00DB282B"/>
    <w:rsid w:val="00DB6EAF"/>
    <w:rsid w:val="00DD6860"/>
    <w:rsid w:val="00DE14AB"/>
    <w:rsid w:val="00E23F1E"/>
    <w:rsid w:val="00E4024C"/>
    <w:rsid w:val="00E41A31"/>
    <w:rsid w:val="00E53FA8"/>
    <w:rsid w:val="00E57406"/>
    <w:rsid w:val="00E77801"/>
    <w:rsid w:val="00E85736"/>
    <w:rsid w:val="00E97A47"/>
    <w:rsid w:val="00EA50B9"/>
    <w:rsid w:val="00EC2EEA"/>
    <w:rsid w:val="00EC3349"/>
    <w:rsid w:val="00EF011C"/>
    <w:rsid w:val="00EF28B0"/>
    <w:rsid w:val="00EF64FC"/>
    <w:rsid w:val="00F220DA"/>
    <w:rsid w:val="00F25FBE"/>
    <w:rsid w:val="00F2746A"/>
    <w:rsid w:val="00F3043E"/>
    <w:rsid w:val="00F35B04"/>
    <w:rsid w:val="00F4125A"/>
    <w:rsid w:val="00FB7AE4"/>
    <w:rsid w:val="00FD4AE6"/>
    <w:rsid w:val="00FD652B"/>
    <w:rsid w:val="00FE4FC9"/>
    <w:rsid w:val="00FE5BD3"/>
    <w:rsid w:val="00FF2F94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74A6C3"/>
  <w15:chartTrackingRefBased/>
  <w15:docId w15:val="{CD67595A-E803-469B-86DE-DF6472FA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051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2B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B9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537A-EC9A-4BD1-B37E-FB69CB06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 College</dc:creator>
  <cp:keywords/>
  <cp:lastModifiedBy>Emma Hansen</cp:lastModifiedBy>
  <cp:revision>2</cp:revision>
  <cp:lastPrinted>2017-09-18T14:31:00Z</cp:lastPrinted>
  <dcterms:created xsi:type="dcterms:W3CDTF">2021-10-06T18:56:00Z</dcterms:created>
  <dcterms:modified xsi:type="dcterms:W3CDTF">2021-10-06T18:56:00Z</dcterms:modified>
</cp:coreProperties>
</file>